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E3D" w14:textId="66FF2142" w:rsidR="0077727E" w:rsidRPr="009771F1" w:rsidRDefault="0077727E" w:rsidP="0077727E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MATRIZ 3</w:t>
      </w:r>
      <w:r w:rsidR="00136C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RIESGOS</w:t>
      </w:r>
    </w:p>
    <w:p w14:paraId="09226901" w14:textId="77777777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0822FEEB" w14:textId="1CF9A92A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Para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contractual, en atención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a la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3. </w:t>
      </w:r>
      <w:proofErr w:type="gramStart"/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del</w:t>
      </w:r>
      <w:proofErr w:type="gramEnd"/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Decreto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1082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2015, entiéndase por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iesgo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mo con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5322C892" w14:textId="1015E363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rresponderá al contratista seleccionado la asunción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l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Entidad en el contrato. </w:t>
      </w:r>
    </w:p>
    <w:p w14:paraId="78757E00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E7008F5" w14:textId="14484365" w:rsidR="00545461" w:rsidRPr="009771F1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acuerdo con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.</w:t>
      </w:r>
    </w:p>
    <w:p w14:paraId="77031AF6" w14:textId="250AF235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FFAB3E5" w14:textId="32FF2049" w:rsidR="006E6D9B" w:rsidRPr="002D1AFB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a Entidad debe diligenciar la Matriz teniendo en cuenta la naturaleza del Contrato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 xml:space="preserve">] </w:t>
      </w:r>
    </w:p>
    <w:p w14:paraId="6AE0CF7D" w14:textId="4309164F" w:rsidR="0058222E" w:rsidRPr="002D1AFB" w:rsidRDefault="0058222E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Default="001246B3" w:rsidP="001246B3">
      <w:pPr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="005E5030"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.]</w:t>
      </w:r>
    </w:p>
    <w:p w14:paraId="50AA65CC" w14:textId="77777777" w:rsidR="005E5030" w:rsidRPr="009771F1" w:rsidRDefault="005E5030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9771F1" w:rsidRDefault="00815604" w:rsidP="00D70D7B">
      <w:pPr>
        <w:spacing w:after="100" w:afterAutospacing="1"/>
        <w:rPr>
          <w:rFonts w:ascii="Arial" w:eastAsia="SimSun" w:hAnsi="Arial" w:cs="Arial"/>
          <w:color w:val="404040" w:themeColor="text1" w:themeTint="BF"/>
          <w:kern w:val="3"/>
          <w:sz w:val="20"/>
          <w:szCs w:val="20"/>
          <w:lang w:eastAsia="zh-CN" w:bidi="hi-IN"/>
        </w:rPr>
      </w:pPr>
      <w:r w:rsidRPr="009771F1"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7115DA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7115DA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815604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06F368D3" w:rsidR="00D70D7B" w:rsidRPr="00DD4300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DD4300" w:rsidSect="00091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C93D" w14:textId="77777777" w:rsidR="00344185" w:rsidRDefault="00344185" w:rsidP="00091875">
      <w:pPr>
        <w:spacing w:line="240" w:lineRule="auto"/>
      </w:pPr>
      <w:r>
        <w:separator/>
      </w:r>
    </w:p>
  </w:endnote>
  <w:endnote w:type="continuationSeparator" w:id="0">
    <w:p w14:paraId="122B7DD4" w14:textId="77777777" w:rsidR="00344185" w:rsidRDefault="00344185" w:rsidP="00091875">
      <w:pPr>
        <w:spacing w:line="240" w:lineRule="auto"/>
      </w:pPr>
      <w:r>
        <w:continuationSeparator/>
      </w:r>
    </w:p>
  </w:endnote>
  <w:endnote w:type="continuationNotice" w:id="1">
    <w:p w14:paraId="37519E44" w14:textId="77777777" w:rsidR="00344185" w:rsidRDefault="003441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F076" w14:textId="77777777" w:rsidR="002916FB" w:rsidRDefault="002916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2916FB" w:rsidRPr="002916FB">
          <w:rPr>
            <w:noProof/>
            <w:lang w:val="es-ES"/>
          </w:rPr>
          <w:t>1</w:t>
        </w:r>
        <w:r>
          <w:fldChar w:fldCharType="end"/>
        </w:r>
      </w:p>
    </w:sdtContent>
  </w:sdt>
  <w:p w14:paraId="21ED77E0" w14:textId="77777777" w:rsidR="00091875" w:rsidRDefault="00091875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0574" w14:textId="77777777" w:rsidR="002916FB" w:rsidRDefault="002916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BE11A" w14:textId="77777777" w:rsidR="00344185" w:rsidRDefault="00344185" w:rsidP="00091875">
      <w:pPr>
        <w:spacing w:line="240" w:lineRule="auto"/>
      </w:pPr>
      <w:r>
        <w:separator/>
      </w:r>
    </w:p>
  </w:footnote>
  <w:footnote w:type="continuationSeparator" w:id="0">
    <w:p w14:paraId="134E86B2" w14:textId="77777777" w:rsidR="00344185" w:rsidRDefault="00344185" w:rsidP="00091875">
      <w:pPr>
        <w:spacing w:line="240" w:lineRule="auto"/>
      </w:pPr>
      <w:r>
        <w:continuationSeparator/>
      </w:r>
    </w:p>
  </w:footnote>
  <w:footnote w:type="continuationNotice" w:id="1">
    <w:p w14:paraId="6AD0DCC9" w14:textId="77777777" w:rsidR="00344185" w:rsidRDefault="003441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0AC1F" w14:textId="77777777" w:rsidR="002916FB" w:rsidRDefault="002916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Layout w:type="fixed"/>
      <w:tblLook w:val="06A0" w:firstRow="1" w:lastRow="0" w:firstColumn="1" w:lastColumn="0" w:noHBand="1" w:noVBand="1"/>
    </w:tblPr>
    <w:tblGrid>
      <w:gridCol w:w="284"/>
      <w:gridCol w:w="6379"/>
      <w:gridCol w:w="3267"/>
    </w:tblGrid>
    <w:tr w:rsidR="38A4A234" w14:paraId="200B734D" w14:textId="77777777" w:rsidTr="00C0265B">
      <w:tc>
        <w:tcPr>
          <w:tcW w:w="284" w:type="dxa"/>
        </w:tcPr>
        <w:p w14:paraId="3E25E704" w14:textId="0E121A21" w:rsidR="38A4A234" w:rsidRDefault="38A4A234" w:rsidP="38A4A234">
          <w:pPr>
            <w:pStyle w:val="Encabezado"/>
            <w:ind w:left="-115"/>
            <w:jc w:val="left"/>
          </w:pPr>
        </w:p>
      </w:tc>
      <w:tc>
        <w:tcPr>
          <w:tcW w:w="6379" w:type="dxa"/>
        </w:tcPr>
        <w:p w14:paraId="46F06724" w14:textId="5B28A18D" w:rsidR="00C0265B" w:rsidRDefault="00C0265B" w:rsidP="00C0265B">
          <w:pPr>
            <w:ind w:left="169" w:right="-1093"/>
            <w:rPr>
              <w:noProof/>
            </w:rPr>
          </w:pPr>
          <w:r>
            <w:rPr>
              <w:rFonts w:ascii="Arial" w:eastAsia="Arial" w:hAnsi="Arial" w:cs="Arial"/>
              <w:b/>
              <w:bCs/>
              <w:color w:val="3B3838"/>
              <w:sz w:val="20"/>
              <w:szCs w:val="20"/>
              <w:highlight w:val="lightGray"/>
            </w:rPr>
            <w:t>[Número del Proceso de Contratación]</w:t>
          </w:r>
          <w:r w:rsidRPr="003D72AC">
            <w:rPr>
              <w:noProof/>
            </w:rPr>
            <w:t xml:space="preserve"> </w:t>
          </w:r>
        </w:p>
        <w:p w14:paraId="0FB1A128" w14:textId="40CA8CAB" w:rsidR="00C0265B" w:rsidRDefault="00C0265B" w:rsidP="00C0265B">
          <w:pPr>
            <w:rPr>
              <w:noProof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588EC29" wp14:editId="72BA7FE8">
                <wp:simplePos x="0" y="0"/>
                <wp:positionH relativeFrom="margin">
                  <wp:posOffset>2413635</wp:posOffset>
                </wp:positionH>
                <wp:positionV relativeFrom="paragraph">
                  <wp:posOffset>88265</wp:posOffset>
                </wp:positionV>
                <wp:extent cx="793699" cy="816376"/>
                <wp:effectExtent l="0" t="0" r="6985" b="317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99" cy="81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802B90" w14:textId="77777777" w:rsidR="00C0265B" w:rsidRDefault="00C0265B" w:rsidP="00C0265B">
          <w:pPr>
            <w:rPr>
              <w:noProof/>
            </w:rPr>
          </w:pPr>
        </w:p>
        <w:p w14:paraId="4C13F759" w14:textId="77777777" w:rsidR="00C0265B" w:rsidRDefault="00C0265B" w:rsidP="00C0265B">
          <w:pPr>
            <w:rPr>
              <w:noProof/>
            </w:rPr>
          </w:pPr>
        </w:p>
        <w:p w14:paraId="3504E87A" w14:textId="77777777" w:rsidR="00C0265B" w:rsidRDefault="00C0265B" w:rsidP="00C0265B">
          <w:pPr>
            <w:rPr>
              <w:noProof/>
            </w:rPr>
          </w:pPr>
        </w:p>
        <w:p w14:paraId="18574D51" w14:textId="77777777" w:rsidR="00C0265B" w:rsidRDefault="00C0265B" w:rsidP="00C0265B">
          <w:pPr>
            <w:rPr>
              <w:sz w:val="20"/>
              <w:szCs w:val="20"/>
            </w:rPr>
          </w:pPr>
        </w:p>
        <w:p w14:paraId="60BDF87E" w14:textId="7FE1809D" w:rsidR="38A4A234" w:rsidRDefault="38A4A234" w:rsidP="38A4A234">
          <w:pPr>
            <w:pStyle w:val="Encabezado"/>
            <w:jc w:val="center"/>
          </w:pPr>
        </w:p>
      </w:tc>
      <w:tc>
        <w:tcPr>
          <w:tcW w:w="3267" w:type="dxa"/>
        </w:tcPr>
        <w:p w14:paraId="4A15147B" w14:textId="02176881" w:rsidR="38A4A234" w:rsidRDefault="38A4A234" w:rsidP="38A4A234">
          <w:pPr>
            <w:pStyle w:val="Encabezado"/>
            <w:ind w:right="-115"/>
            <w:jc w:val="right"/>
          </w:pPr>
        </w:p>
      </w:tc>
    </w:tr>
  </w:tbl>
  <w:p w14:paraId="650FC3D2" w14:textId="5E25D66A" w:rsidR="38A4A234" w:rsidRDefault="38A4A234" w:rsidP="38A4A2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62F6" w14:textId="77777777" w:rsidR="002916FB" w:rsidRDefault="00291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10A03"/>
    <w:rsid w:val="000150D7"/>
    <w:rsid w:val="00091875"/>
    <w:rsid w:val="000A0BB9"/>
    <w:rsid w:val="000A2F3B"/>
    <w:rsid w:val="000C2AAE"/>
    <w:rsid w:val="00101037"/>
    <w:rsid w:val="00103B17"/>
    <w:rsid w:val="00106362"/>
    <w:rsid w:val="001246B3"/>
    <w:rsid w:val="00136C78"/>
    <w:rsid w:val="001477DE"/>
    <w:rsid w:val="0015719E"/>
    <w:rsid w:val="001D1F23"/>
    <w:rsid w:val="001E7630"/>
    <w:rsid w:val="00277255"/>
    <w:rsid w:val="002916FB"/>
    <w:rsid w:val="002D1AFB"/>
    <w:rsid w:val="003322F8"/>
    <w:rsid w:val="00344185"/>
    <w:rsid w:val="003558EC"/>
    <w:rsid w:val="00374B32"/>
    <w:rsid w:val="00375454"/>
    <w:rsid w:val="0039239D"/>
    <w:rsid w:val="003B7338"/>
    <w:rsid w:val="003E331F"/>
    <w:rsid w:val="003E4428"/>
    <w:rsid w:val="003F50E3"/>
    <w:rsid w:val="00405EC2"/>
    <w:rsid w:val="004338C5"/>
    <w:rsid w:val="004D7C35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4FEE"/>
    <w:rsid w:val="006C3AC4"/>
    <w:rsid w:val="006E6D9B"/>
    <w:rsid w:val="007115DA"/>
    <w:rsid w:val="00721886"/>
    <w:rsid w:val="00762556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BF3A5C"/>
    <w:rsid w:val="00C0265B"/>
    <w:rsid w:val="00C53FEB"/>
    <w:rsid w:val="00C61BDB"/>
    <w:rsid w:val="00C71F76"/>
    <w:rsid w:val="00CB7D17"/>
    <w:rsid w:val="00CD4E92"/>
    <w:rsid w:val="00D13765"/>
    <w:rsid w:val="00D70D7B"/>
    <w:rsid w:val="00D802B8"/>
    <w:rsid w:val="00D86ECC"/>
    <w:rsid w:val="00DA2321"/>
    <w:rsid w:val="00DD4300"/>
    <w:rsid w:val="00DF421A"/>
    <w:rsid w:val="00E52F4D"/>
    <w:rsid w:val="00E56873"/>
    <w:rsid w:val="00F6022F"/>
    <w:rsid w:val="00F63350"/>
    <w:rsid w:val="00F77C0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Puesto">
    <w:name w:val="Title"/>
    <w:basedOn w:val="Normal"/>
    <w:next w:val="ParrafoNmerado"/>
    <w:link w:val="Puest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6543-202E-4E7E-8EA8-2228BDBC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D0022-D828-4332-9AC8-8FA3FC2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JUANG</cp:lastModifiedBy>
  <cp:revision>4</cp:revision>
  <cp:lastPrinted>2015-10-20T15:00:00Z</cp:lastPrinted>
  <dcterms:created xsi:type="dcterms:W3CDTF">2020-02-14T21:07:00Z</dcterms:created>
  <dcterms:modified xsi:type="dcterms:W3CDTF">2020-03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